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26BA6DC7" w:rsidR="00C31AE3" w:rsidRDefault="006B44F8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trobl.philipp@icloud.com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26BA6DC7" w:rsidR="00C31AE3" w:rsidRDefault="006B44F8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trobl.philipp@icloud.com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3292D232" w:rsidR="007E5B35" w:rsidRPr="007E5B35" w:rsidRDefault="006B44F8" w:rsidP="006B44F8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Philip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3292D232" w:rsidR="007E5B35" w:rsidRPr="007E5B35" w:rsidRDefault="006B44F8" w:rsidP="006B44F8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Philipp  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</w:p>
    <w:bookmarkEnd w:id="0"/>
    <w:p w14:paraId="5CFB16CA" w14:textId="77777777" w:rsidR="00E13CB4" w:rsidRPr="00E13CB4" w:rsidRDefault="00E13CB4" w:rsidP="00E13CB4"/>
    <w:p w14:paraId="2D28C972" w14:textId="3A7269CC" w:rsidR="00E13CB4" w:rsidRPr="00E13CB4" w:rsidRDefault="00C247CC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5E55B9C8">
                <wp:simplePos x="0" y="0"/>
                <wp:positionH relativeFrom="column">
                  <wp:posOffset>-358140</wp:posOffset>
                </wp:positionH>
                <wp:positionV relativeFrom="paragraph">
                  <wp:posOffset>24447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00C487A2" w:rsidR="007E5B35" w:rsidRPr="00942AEF" w:rsidRDefault="006B44F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6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32D3CA4D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3C26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hilipp </w:t>
                            </w:r>
                            <w:proofErr w:type="spellStart"/>
                            <w:r w:rsidR="003C26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ikleski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proofErr w:type="gramStart"/>
                            <w:r w:rsidR="003C26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ndesgymnasium</w:t>
                            </w:r>
                            <w:proofErr w:type="spellEnd"/>
                            <w:r w:rsidR="003C26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C26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proofErr w:type="gramEnd"/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1AFBE12D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</w:t>
                            </w:r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 part of this school because I want </w:t>
                            </w:r>
                            <w:r w:rsidR="00F5153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 I like people very much and I think it will be funny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0BC7DFCF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mong Us, </w:t>
                            </w:r>
                            <w:proofErr w:type="spellStart"/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fa</w:t>
                            </w:r>
                            <w:proofErr w:type="spellEnd"/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21 and biking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3CD3BAEA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C247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 I </w:t>
                            </w:r>
                            <w:r w:rsidR="006B44F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will make a good student because I am friendly.</w:t>
                            </w:r>
                          </w:p>
                          <w:p w14:paraId="553682B1" w14:textId="237CAFF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456A88E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r w:rsidR="007B2D4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can </w:t>
                            </w:r>
                            <w:proofErr w:type="gramStart"/>
                            <w:r w:rsidR="007B2D4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ok</w:t>
                            </w:r>
                            <w:proofErr w:type="gramEnd"/>
                            <w:r w:rsidR="007B2D4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can sing.</w:t>
                            </w:r>
                          </w:p>
                          <w:p w14:paraId="768C79A3" w14:textId="667F658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F5153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really motivated.</w:t>
                            </w:r>
                          </w:p>
                          <w:p w14:paraId="31F85DB4" w14:textId="1BD46E2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F5153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7B2D4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m creative and I am funny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62BB9F9" w14:textId="0AB23A94" w:rsidR="007E5B35" w:rsidRDefault="00F5153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 ,</w:t>
                            </w:r>
                            <w:proofErr w:type="gramEnd"/>
                          </w:p>
                          <w:p w14:paraId="727DFC9B" w14:textId="6650B307" w:rsidR="00F5153A" w:rsidRDefault="00F5153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0F102F6" w14:textId="26821FD5" w:rsidR="00F5153A" w:rsidRPr="00942AEF" w:rsidRDefault="00F5153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hilipp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ikleski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8.2pt;margin-top:19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" filled="f" stroked="f">
                <v:textbox>
                  <w:txbxContent>
                    <w:p w14:paraId="21356957" w14:textId="00C487A2" w:rsidR="007E5B35" w:rsidRPr="00942AEF" w:rsidRDefault="006B44F8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6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32D3CA4D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3C26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hilipp </w:t>
                      </w:r>
                      <w:proofErr w:type="spellStart"/>
                      <w:r w:rsidR="003C26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ikleski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proofErr w:type="gramStart"/>
                      <w:r w:rsidR="003C26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undesgymnasium</w:t>
                      </w:r>
                      <w:proofErr w:type="spellEnd"/>
                      <w:r w:rsidR="003C26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C26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proofErr w:type="gramEnd"/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1AFBE12D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</w:t>
                      </w:r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 part of this school because I want </w:t>
                      </w:r>
                      <w:r w:rsidR="00F5153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 I like people very much and I think it will be funny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0BC7DFCF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mong Us, </w:t>
                      </w:r>
                      <w:proofErr w:type="spellStart"/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fa</w:t>
                      </w:r>
                      <w:proofErr w:type="spellEnd"/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21 and biking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3CD3BAEA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C247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e I </w:t>
                      </w:r>
                      <w:r w:rsidR="006B44F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will make a good student because I am friendly.</w:t>
                      </w:r>
                    </w:p>
                    <w:p w14:paraId="553682B1" w14:textId="237CAFF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456A88E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r w:rsidR="007B2D4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can </w:t>
                      </w:r>
                      <w:proofErr w:type="gramStart"/>
                      <w:r w:rsidR="007B2D4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ook</w:t>
                      </w:r>
                      <w:proofErr w:type="gramEnd"/>
                      <w:r w:rsidR="007B2D4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can sing.</w:t>
                      </w:r>
                    </w:p>
                    <w:p w14:paraId="768C79A3" w14:textId="667F658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F5153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really motivated.</w:t>
                      </w:r>
                    </w:p>
                    <w:p w14:paraId="31F85DB4" w14:textId="1BD46E2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F5153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</w:t>
                      </w:r>
                      <w:r w:rsidR="007B2D4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m creative and I am funny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62BB9F9" w14:textId="0AB23A94" w:rsidR="007E5B35" w:rsidRDefault="00F5153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 ,</w:t>
                      </w:r>
                      <w:proofErr w:type="gramEnd"/>
                    </w:p>
                    <w:p w14:paraId="727DFC9B" w14:textId="6650B307" w:rsidR="00F5153A" w:rsidRDefault="00F5153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0F102F6" w14:textId="26821FD5" w:rsidR="00F5153A" w:rsidRPr="00942AEF" w:rsidRDefault="00F5153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hilipp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ikleski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F0182" w14:textId="7254CE11" w:rsidR="00E13CB4" w:rsidRPr="00E13CB4" w:rsidRDefault="00E13CB4" w:rsidP="00E13CB4"/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2B50" w14:textId="77777777" w:rsidR="00142676" w:rsidRDefault="00142676" w:rsidP="00FD3E9A">
      <w:pPr>
        <w:spacing w:after="0" w:line="240" w:lineRule="auto"/>
      </w:pPr>
      <w:r>
        <w:separator/>
      </w:r>
    </w:p>
  </w:endnote>
  <w:endnote w:type="continuationSeparator" w:id="0">
    <w:p w14:paraId="7AB6391F" w14:textId="77777777" w:rsidR="00142676" w:rsidRDefault="00142676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2C6C" w14:textId="77777777" w:rsidR="00142676" w:rsidRDefault="00142676" w:rsidP="00FD3E9A">
      <w:pPr>
        <w:spacing w:after="0" w:line="240" w:lineRule="auto"/>
      </w:pPr>
      <w:r>
        <w:separator/>
      </w:r>
    </w:p>
  </w:footnote>
  <w:footnote w:type="continuationSeparator" w:id="0">
    <w:p w14:paraId="5123510B" w14:textId="77777777" w:rsidR="00142676" w:rsidRDefault="00142676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42676"/>
    <w:rsid w:val="001613FA"/>
    <w:rsid w:val="001D3383"/>
    <w:rsid w:val="002F0A06"/>
    <w:rsid w:val="003003E6"/>
    <w:rsid w:val="00340993"/>
    <w:rsid w:val="003432E3"/>
    <w:rsid w:val="00373059"/>
    <w:rsid w:val="003852C0"/>
    <w:rsid w:val="003C26A5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44F8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B2D4C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BD3269"/>
    <w:rsid w:val="00C14CEE"/>
    <w:rsid w:val="00C15EA8"/>
    <w:rsid w:val="00C16190"/>
    <w:rsid w:val="00C247CC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5153A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3B9AA-55EF-4ACE-9239-4F99BA2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7:46:00Z</dcterms:created>
  <dcterms:modified xsi:type="dcterms:W3CDTF">2020-10-16T07:46:00Z</dcterms:modified>
</cp:coreProperties>
</file>